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D84" w:rsidRPr="008A6D84" w:rsidRDefault="008A6D84" w:rsidP="00C507F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D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E07403" w:rsidRPr="00D33595" w:rsidRDefault="008A6D84" w:rsidP="00E0740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 внесении изменений в </w:t>
      </w:r>
      <w:r w:rsidR="00E07403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 </w:t>
      </w:r>
    </w:p>
    <w:p w:rsidR="00E07403" w:rsidRPr="00D33595" w:rsidRDefault="00E07403" w:rsidP="00E0740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полнительного комитета от </w:t>
      </w:r>
      <w:r w:rsid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>31.10.2019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</w:t>
      </w:r>
      <w:r w:rsid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>5598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A6D84" w:rsidRPr="00D33595" w:rsidRDefault="00E07403" w:rsidP="00C507F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Об утверждении </w:t>
      </w:r>
      <w:r w:rsidR="008A6D84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й</w:t>
      </w:r>
      <w:r w:rsidR="008A6D84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ы</w:t>
      </w:r>
      <w:r w:rsidR="008A6D84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A6D84" w:rsidRPr="00D33595" w:rsidRDefault="008A6D84" w:rsidP="00C507F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я культуры в городе Набережные Челны</w:t>
      </w:r>
    </w:p>
    <w:p w:rsidR="008A6D84" w:rsidRPr="00D33595" w:rsidRDefault="008A6D84" w:rsidP="00E0740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</w:t>
      </w:r>
      <w:r w:rsid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>2020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>2022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ы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A6D84" w:rsidRPr="00E8326F" w:rsidRDefault="008A6D84" w:rsidP="00C507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8A6D84" w:rsidRPr="00D33595" w:rsidRDefault="008A6D84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</w:t>
      </w:r>
      <w:r w:rsidR="00561B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Бюджетным кодексом Российской Федерации,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вом города, пунктом 5.24 Положения о системе муниципальных правовых актов утвержденн</w:t>
      </w:r>
      <w:r w:rsidR="00561B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го </w:t>
      </w:r>
      <w:r w:rsidR="00020FB9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шением </w:t>
      </w:r>
      <w:r w:rsidR="00561B76">
        <w:rPr>
          <w:rFonts w:ascii="Times New Roman" w:eastAsia="Times New Roman" w:hAnsi="Times New Roman" w:cs="Times New Roman"/>
          <w:sz w:val="24"/>
          <w:szCs w:val="28"/>
          <w:lang w:eastAsia="ru-RU"/>
        </w:rPr>
        <w:t>Г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родского </w:t>
      </w:r>
      <w:r w:rsidR="00561B76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овета от 21.02.2007 № 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8A6D84" w:rsidRPr="00D33595" w:rsidRDefault="008A6D84" w:rsidP="00C507F1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A6D84" w:rsidRPr="00D33595" w:rsidRDefault="008A6D84" w:rsidP="00C507F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ЯЮ:</w:t>
      </w:r>
    </w:p>
    <w:p w:rsidR="008A6D84" w:rsidRPr="00D33595" w:rsidRDefault="008A6D84" w:rsidP="00C507F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A6D84" w:rsidRPr="00D33595" w:rsidRDefault="008A6D84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 Внести в </w:t>
      </w:r>
      <w:r w:rsidR="00E07403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 Исполнительного комитета от </w:t>
      </w:r>
      <w:r w:rsidR="00A934B0" w:rsidRP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1.10.2019 № 5598 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Об утверждении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ой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грамм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ы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я культуры в городе Набережные Челны на </w:t>
      </w:r>
      <w:r w:rsidR="00A934B0" w:rsidRP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020-2022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годы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="000A51D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в редакции постановлени</w:t>
      </w:r>
      <w:r w:rsidR="00102DBF">
        <w:rPr>
          <w:rFonts w:ascii="Times New Roman" w:eastAsia="Times New Roman" w:hAnsi="Times New Roman" w:cs="Times New Roman"/>
          <w:sz w:val="24"/>
          <w:szCs w:val="28"/>
          <w:lang w:eastAsia="ru-RU"/>
        </w:rPr>
        <w:t>й</w:t>
      </w:r>
      <w:r w:rsidR="000A51D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сполнительного комитета от 25.02.2020 № 847</w:t>
      </w:r>
      <w:r w:rsidR="00102DB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от </w:t>
      </w:r>
      <w:r w:rsidR="00102DBF" w:rsidRPr="00102DBF">
        <w:rPr>
          <w:rFonts w:ascii="Times New Roman" w:eastAsia="Times New Roman" w:hAnsi="Times New Roman" w:cs="Times New Roman"/>
          <w:sz w:val="24"/>
          <w:szCs w:val="28"/>
          <w:lang w:eastAsia="ru-RU"/>
        </w:rPr>
        <w:t>12.03.2021 № 1712</w:t>
      </w:r>
      <w:r w:rsidR="000A51DE" w:rsidRPr="00102DBF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C507F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едующие изменения:</w:t>
      </w:r>
    </w:p>
    <w:p w:rsidR="006F66BB" w:rsidRPr="00D33595" w:rsidRDefault="008A6D84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F66BB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 изложить в следующей редакции:</w:t>
      </w:r>
    </w:p>
    <w:p w:rsidR="000C331F" w:rsidRPr="000C331F" w:rsidRDefault="000C331F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0C331F">
        <w:rPr>
          <w:rFonts w:ascii="Times New Roman" w:hAnsi="Times New Roman"/>
          <w:sz w:val="24"/>
          <w:szCs w:val="28"/>
          <w:lang w:eastAsia="ru-RU"/>
        </w:rPr>
        <w:t xml:space="preserve">«2. Управлению финансов Исполнительного комитета обеспечить финансирование мероприятий на реализацию муниципальной программы развития культуры в городе Набережные Челны на </w:t>
      </w:r>
      <w:r w:rsidR="00A934B0" w:rsidRPr="00A934B0">
        <w:rPr>
          <w:rFonts w:ascii="Times New Roman" w:hAnsi="Times New Roman"/>
          <w:sz w:val="24"/>
          <w:szCs w:val="28"/>
          <w:lang w:eastAsia="ru-RU"/>
        </w:rPr>
        <w:t xml:space="preserve">2020-2022 </w:t>
      </w:r>
      <w:r w:rsidRPr="000C331F">
        <w:rPr>
          <w:rFonts w:ascii="Times New Roman" w:hAnsi="Times New Roman"/>
          <w:sz w:val="24"/>
          <w:szCs w:val="28"/>
          <w:lang w:eastAsia="ru-RU"/>
        </w:rPr>
        <w:t xml:space="preserve">годы за счет средств, предусмотренных </w:t>
      </w:r>
      <w:r w:rsidRPr="00EF41C4">
        <w:rPr>
          <w:rFonts w:ascii="Times New Roman" w:hAnsi="Times New Roman"/>
          <w:sz w:val="24"/>
          <w:szCs w:val="28"/>
          <w:lang w:eastAsia="ru-RU"/>
        </w:rPr>
        <w:t xml:space="preserve">в бюджете города по разделу (подразделу) 0801 «Культура» </w:t>
      </w:r>
      <w:r w:rsidR="00A934B0" w:rsidRPr="00EF41C4">
        <w:rPr>
          <w:rFonts w:ascii="Times New Roman" w:hAnsi="Times New Roman"/>
          <w:sz w:val="24"/>
          <w:szCs w:val="28"/>
          <w:lang w:eastAsia="ru-RU"/>
        </w:rPr>
        <w:t xml:space="preserve">в размере </w:t>
      </w:r>
      <w:r w:rsidR="000A51DE">
        <w:rPr>
          <w:rFonts w:ascii="Times New Roman" w:hAnsi="Times New Roman"/>
          <w:sz w:val="24"/>
          <w:szCs w:val="28"/>
          <w:lang w:eastAsia="ru-RU"/>
        </w:rPr>
        <w:t>9</w:t>
      </w:r>
      <w:r w:rsidR="00404828">
        <w:rPr>
          <w:rFonts w:ascii="Times New Roman" w:hAnsi="Times New Roman"/>
          <w:sz w:val="24"/>
          <w:szCs w:val="28"/>
          <w:lang w:eastAsia="ru-RU"/>
        </w:rPr>
        <w:t>502</w:t>
      </w:r>
      <w:r w:rsidR="000A51DE">
        <w:rPr>
          <w:rFonts w:ascii="Times New Roman" w:hAnsi="Times New Roman"/>
          <w:sz w:val="24"/>
          <w:szCs w:val="28"/>
          <w:lang w:eastAsia="ru-RU"/>
        </w:rPr>
        <w:t>95,14</w:t>
      </w:r>
      <w:r w:rsidR="00A934B0" w:rsidRPr="00EF41C4">
        <w:rPr>
          <w:rFonts w:ascii="Times New Roman" w:hAnsi="Times New Roman"/>
          <w:sz w:val="24"/>
          <w:szCs w:val="28"/>
          <w:lang w:eastAsia="ru-RU"/>
        </w:rPr>
        <w:t xml:space="preserve"> тыс. рублей: 2020 году – </w:t>
      </w:r>
      <w:r w:rsidR="000A51DE">
        <w:rPr>
          <w:rFonts w:ascii="Times New Roman" w:hAnsi="Times New Roman"/>
          <w:sz w:val="24"/>
          <w:szCs w:val="28"/>
          <w:lang w:eastAsia="ru-RU"/>
        </w:rPr>
        <w:t xml:space="preserve">336945,45 </w:t>
      </w:r>
      <w:r w:rsidR="00A934B0" w:rsidRPr="00EF41C4">
        <w:rPr>
          <w:rFonts w:ascii="Times New Roman" w:hAnsi="Times New Roman"/>
          <w:sz w:val="24"/>
          <w:szCs w:val="28"/>
          <w:lang w:eastAsia="ru-RU"/>
        </w:rPr>
        <w:t xml:space="preserve">тыс. рублей; 2021 году – </w:t>
      </w:r>
      <w:r w:rsidR="000A51DE">
        <w:rPr>
          <w:rFonts w:ascii="Times New Roman" w:hAnsi="Times New Roman"/>
          <w:sz w:val="24"/>
          <w:szCs w:val="28"/>
          <w:lang w:eastAsia="ru-RU"/>
        </w:rPr>
        <w:t>30</w:t>
      </w:r>
      <w:r w:rsidR="00404828">
        <w:rPr>
          <w:rFonts w:ascii="Times New Roman" w:hAnsi="Times New Roman"/>
          <w:sz w:val="24"/>
          <w:szCs w:val="28"/>
          <w:lang w:eastAsia="ru-RU"/>
        </w:rPr>
        <w:t>77</w:t>
      </w:r>
      <w:r w:rsidR="000A51DE">
        <w:rPr>
          <w:rFonts w:ascii="Times New Roman" w:hAnsi="Times New Roman"/>
          <w:sz w:val="24"/>
          <w:szCs w:val="28"/>
          <w:lang w:eastAsia="ru-RU"/>
        </w:rPr>
        <w:t xml:space="preserve">91,66 </w:t>
      </w:r>
      <w:r w:rsidR="00A934B0" w:rsidRPr="00744DAE">
        <w:rPr>
          <w:rFonts w:ascii="Times New Roman" w:hAnsi="Times New Roman"/>
          <w:sz w:val="24"/>
          <w:szCs w:val="28"/>
          <w:lang w:eastAsia="ru-RU"/>
        </w:rPr>
        <w:t xml:space="preserve">тыс. рублей; 2022 году – </w:t>
      </w:r>
      <w:r w:rsidR="000A51DE">
        <w:rPr>
          <w:rFonts w:ascii="Times New Roman" w:hAnsi="Times New Roman"/>
          <w:sz w:val="24"/>
          <w:szCs w:val="28"/>
          <w:lang w:eastAsia="ru-RU"/>
        </w:rPr>
        <w:t xml:space="preserve">305558,03 </w:t>
      </w:r>
      <w:r w:rsidR="00A934B0" w:rsidRPr="00EF41C4">
        <w:rPr>
          <w:rFonts w:ascii="Times New Roman" w:hAnsi="Times New Roman"/>
          <w:sz w:val="24"/>
          <w:szCs w:val="28"/>
          <w:lang w:eastAsia="ru-RU"/>
        </w:rPr>
        <w:t>тыс. рублей.</w:t>
      </w:r>
      <w:r w:rsidR="00561B76" w:rsidRPr="00EF41C4">
        <w:rPr>
          <w:rFonts w:ascii="Times New Roman" w:hAnsi="Times New Roman"/>
          <w:sz w:val="24"/>
          <w:szCs w:val="28"/>
          <w:lang w:eastAsia="ru-RU"/>
        </w:rPr>
        <w:t>»</w:t>
      </w:r>
      <w:r w:rsidRPr="00EF41C4">
        <w:rPr>
          <w:rFonts w:ascii="Times New Roman" w:hAnsi="Times New Roman"/>
          <w:sz w:val="24"/>
          <w:szCs w:val="28"/>
          <w:lang w:eastAsia="ru-RU"/>
        </w:rPr>
        <w:t>;</w:t>
      </w:r>
    </w:p>
    <w:p w:rsidR="00F7373E" w:rsidRDefault="00F7373E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0C331F" w:rsidRPr="000C331F" w:rsidRDefault="00D25B43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2</w:t>
      </w:r>
      <w:r w:rsidR="000C331F" w:rsidRPr="000C331F">
        <w:rPr>
          <w:rFonts w:ascii="Times New Roman" w:hAnsi="Times New Roman"/>
          <w:sz w:val="24"/>
          <w:szCs w:val="28"/>
          <w:lang w:eastAsia="ru-RU"/>
        </w:rPr>
        <w:t xml:space="preserve">) в муниципальной программе развития культуры в городе Набережные Челны на </w:t>
      </w:r>
      <w:r w:rsidR="00281393">
        <w:rPr>
          <w:rFonts w:ascii="Times New Roman" w:hAnsi="Times New Roman"/>
          <w:sz w:val="24"/>
          <w:szCs w:val="28"/>
          <w:lang w:eastAsia="ru-RU"/>
        </w:rPr>
        <w:t>2020-2022</w:t>
      </w:r>
      <w:r w:rsidR="000C331F" w:rsidRPr="000C331F">
        <w:rPr>
          <w:rFonts w:ascii="Times New Roman" w:hAnsi="Times New Roman"/>
          <w:sz w:val="24"/>
          <w:szCs w:val="28"/>
          <w:lang w:eastAsia="ru-RU"/>
        </w:rPr>
        <w:t xml:space="preserve"> годы:</w:t>
      </w:r>
    </w:p>
    <w:p w:rsidR="00020FB9" w:rsidRDefault="000C331F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0C331F"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="00561B76">
        <w:rPr>
          <w:rFonts w:ascii="Times New Roman" w:hAnsi="Times New Roman"/>
          <w:sz w:val="24"/>
          <w:szCs w:val="28"/>
          <w:lang w:eastAsia="ru-RU"/>
        </w:rPr>
        <w:t>в главе 1</w:t>
      </w:r>
      <w:r w:rsidR="00020FB9">
        <w:rPr>
          <w:rFonts w:ascii="Times New Roman" w:hAnsi="Times New Roman"/>
          <w:sz w:val="24"/>
          <w:szCs w:val="28"/>
          <w:lang w:eastAsia="ru-RU"/>
        </w:rPr>
        <w:t>:</w:t>
      </w:r>
    </w:p>
    <w:p w:rsidR="00020FB9" w:rsidRDefault="00020FB9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- пункт 5 задач программы изложить в </w:t>
      </w:r>
      <w:r w:rsidRPr="00020FB9">
        <w:rPr>
          <w:rFonts w:ascii="Times New Roman" w:hAnsi="Times New Roman"/>
          <w:sz w:val="24"/>
          <w:szCs w:val="28"/>
          <w:lang w:eastAsia="ru-RU"/>
        </w:rPr>
        <w:t xml:space="preserve">следующей </w:t>
      </w:r>
      <w:r>
        <w:rPr>
          <w:rFonts w:ascii="Times New Roman" w:hAnsi="Times New Roman"/>
          <w:sz w:val="24"/>
          <w:szCs w:val="28"/>
          <w:lang w:eastAsia="ru-RU"/>
        </w:rPr>
        <w:t xml:space="preserve">редакции: </w:t>
      </w:r>
    </w:p>
    <w:p w:rsidR="00020FB9" w:rsidRPr="00020FB9" w:rsidRDefault="00020FB9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«</w:t>
      </w:r>
      <w:r w:rsidRPr="00020FB9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020FB9">
        <w:rPr>
          <w:rFonts w:ascii="Times New Roman" w:hAnsi="Times New Roman" w:cs="Times New Roman"/>
          <w:sz w:val="24"/>
          <w:szCs w:val="24"/>
        </w:rPr>
        <w:t>Создание условий для эффективного функционирования и качественного развития муниципальных культурно-досуговых учреждений, поддержка инициатив и активности населения для вовлечения его в процесс социально-культурного творчества, внедрение новых форм и методов культурного обслуживания молодежи и подростков, реализация социокультурных проектов, поддержка добровольческих (волонтерских) движ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0FB9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C331F" w:rsidRPr="000C331F" w:rsidRDefault="00020FB9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-</w:t>
      </w:r>
      <w:r w:rsidR="00561B76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0C626C">
        <w:rPr>
          <w:rFonts w:ascii="Times New Roman" w:hAnsi="Times New Roman"/>
          <w:sz w:val="24"/>
          <w:szCs w:val="28"/>
          <w:lang w:eastAsia="ru-RU"/>
        </w:rPr>
        <w:t>строку</w:t>
      </w:r>
      <w:r w:rsidR="006E259F">
        <w:rPr>
          <w:rFonts w:ascii="Times New Roman" w:hAnsi="Times New Roman"/>
          <w:sz w:val="24"/>
          <w:szCs w:val="28"/>
          <w:lang w:eastAsia="ru-RU"/>
        </w:rPr>
        <w:t xml:space="preserve"> «Объемы и источники финансирования Программы с разбивкой по годам»</w:t>
      </w:r>
      <w:r w:rsidR="000C331F" w:rsidRPr="000C331F">
        <w:rPr>
          <w:rFonts w:ascii="Times New Roman" w:hAnsi="Times New Roman"/>
          <w:sz w:val="24"/>
          <w:szCs w:val="28"/>
          <w:lang w:eastAsia="ru-RU"/>
        </w:rPr>
        <w:t xml:space="preserve"> изложить в следующей редакции:</w:t>
      </w:r>
    </w:p>
    <w:tbl>
      <w:tblPr>
        <w:tblStyle w:val="a3"/>
        <w:tblW w:w="10232" w:type="dxa"/>
        <w:tblInd w:w="-5" w:type="dxa"/>
        <w:tblLook w:val="04A0" w:firstRow="1" w:lastRow="0" w:firstColumn="1" w:lastColumn="0" w:noHBand="0" w:noVBand="1"/>
      </w:tblPr>
      <w:tblGrid>
        <w:gridCol w:w="1926"/>
        <w:gridCol w:w="2894"/>
        <w:gridCol w:w="1349"/>
        <w:gridCol w:w="1351"/>
        <w:gridCol w:w="1351"/>
        <w:gridCol w:w="1361"/>
      </w:tblGrid>
      <w:tr w:rsidR="000C331F" w:rsidRPr="00701F62" w:rsidTr="00701F62">
        <w:tc>
          <w:tcPr>
            <w:tcW w:w="1926" w:type="dxa"/>
            <w:vMerge w:val="restart"/>
          </w:tcPr>
          <w:p w:rsidR="00701F62" w:rsidRDefault="000C331F" w:rsidP="00C507F1">
            <w:pPr>
              <w:ind w:right="-1"/>
              <w:rPr>
                <w:sz w:val="24"/>
              </w:rPr>
            </w:pPr>
            <w:r w:rsidRPr="00701F62">
              <w:rPr>
                <w:sz w:val="24"/>
              </w:rPr>
              <w:t xml:space="preserve">Объемы и </w:t>
            </w:r>
          </w:p>
          <w:p w:rsidR="00701F62" w:rsidRDefault="000C331F" w:rsidP="00C507F1">
            <w:pPr>
              <w:ind w:right="-1"/>
              <w:rPr>
                <w:sz w:val="24"/>
              </w:rPr>
            </w:pPr>
            <w:r w:rsidRPr="00701F62">
              <w:rPr>
                <w:sz w:val="24"/>
              </w:rPr>
              <w:t xml:space="preserve">источники </w:t>
            </w:r>
          </w:p>
          <w:p w:rsidR="000C331F" w:rsidRPr="00701F62" w:rsidRDefault="000C331F" w:rsidP="00C507F1">
            <w:pPr>
              <w:ind w:right="-1"/>
              <w:rPr>
                <w:sz w:val="24"/>
              </w:rPr>
            </w:pPr>
            <w:r w:rsidRPr="00701F62">
              <w:rPr>
                <w:sz w:val="24"/>
              </w:rPr>
              <w:t>финансирования Программы с разбивкой по годам</w:t>
            </w:r>
          </w:p>
        </w:tc>
        <w:tc>
          <w:tcPr>
            <w:tcW w:w="2894" w:type="dxa"/>
            <w:vMerge w:val="restart"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Источники финансирования</w:t>
            </w:r>
          </w:p>
        </w:tc>
        <w:tc>
          <w:tcPr>
            <w:tcW w:w="5412" w:type="dxa"/>
            <w:gridSpan w:val="4"/>
          </w:tcPr>
          <w:p w:rsidR="000C331F" w:rsidRPr="00701F62" w:rsidRDefault="000C331F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Годы реализации Программы</w:t>
            </w:r>
          </w:p>
        </w:tc>
      </w:tr>
      <w:tr w:rsidR="000C331F" w:rsidRPr="00701F62" w:rsidTr="00701F62">
        <w:tc>
          <w:tcPr>
            <w:tcW w:w="1926" w:type="dxa"/>
            <w:vMerge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894" w:type="dxa"/>
            <w:vMerge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1349" w:type="dxa"/>
          </w:tcPr>
          <w:p w:rsidR="00701F62" w:rsidRDefault="00A934B0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2020</w:t>
            </w:r>
            <w:r w:rsidR="000C331F" w:rsidRPr="00701F62">
              <w:rPr>
                <w:sz w:val="24"/>
              </w:rPr>
              <w:t xml:space="preserve"> год (тыс. </w:t>
            </w:r>
          </w:p>
          <w:p w:rsidR="000C331F" w:rsidRPr="00701F62" w:rsidRDefault="000C331F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рублей)</w:t>
            </w:r>
          </w:p>
        </w:tc>
        <w:tc>
          <w:tcPr>
            <w:tcW w:w="1351" w:type="dxa"/>
          </w:tcPr>
          <w:p w:rsidR="00701F62" w:rsidRDefault="00A934B0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2021</w:t>
            </w:r>
            <w:r w:rsidR="000C331F" w:rsidRPr="00701F62">
              <w:rPr>
                <w:sz w:val="24"/>
              </w:rPr>
              <w:t xml:space="preserve"> год (тыс. </w:t>
            </w:r>
          </w:p>
          <w:p w:rsidR="000C331F" w:rsidRPr="00701F62" w:rsidRDefault="000C331F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рублей)</w:t>
            </w:r>
          </w:p>
        </w:tc>
        <w:tc>
          <w:tcPr>
            <w:tcW w:w="1351" w:type="dxa"/>
          </w:tcPr>
          <w:p w:rsidR="00701F62" w:rsidRDefault="00A934B0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2022</w:t>
            </w:r>
            <w:r w:rsidR="000C331F" w:rsidRPr="00701F62">
              <w:rPr>
                <w:sz w:val="24"/>
              </w:rPr>
              <w:t xml:space="preserve"> год (тыс. </w:t>
            </w:r>
          </w:p>
          <w:p w:rsidR="000C331F" w:rsidRPr="00701F62" w:rsidRDefault="000C331F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рублей)</w:t>
            </w:r>
          </w:p>
        </w:tc>
        <w:tc>
          <w:tcPr>
            <w:tcW w:w="1361" w:type="dxa"/>
          </w:tcPr>
          <w:p w:rsidR="00701F62" w:rsidRDefault="000C331F" w:rsidP="00701F62">
            <w:pPr>
              <w:ind w:left="-142" w:right="-110"/>
              <w:jc w:val="center"/>
              <w:rPr>
                <w:sz w:val="24"/>
              </w:rPr>
            </w:pPr>
            <w:r w:rsidRPr="00701F62">
              <w:rPr>
                <w:sz w:val="24"/>
              </w:rPr>
              <w:t xml:space="preserve">Всего за </w:t>
            </w:r>
          </w:p>
          <w:p w:rsidR="00701F62" w:rsidRDefault="000C331F" w:rsidP="00701F62">
            <w:pPr>
              <w:ind w:left="-142" w:right="-110"/>
              <w:jc w:val="center"/>
              <w:rPr>
                <w:sz w:val="24"/>
              </w:rPr>
            </w:pPr>
            <w:r w:rsidRPr="00701F62">
              <w:rPr>
                <w:sz w:val="24"/>
              </w:rPr>
              <w:t xml:space="preserve">период </w:t>
            </w:r>
          </w:p>
          <w:p w:rsidR="000C331F" w:rsidRPr="00701F62" w:rsidRDefault="000C331F" w:rsidP="00701F62">
            <w:pPr>
              <w:ind w:left="-142" w:right="-110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реализации (тыс. рублей)</w:t>
            </w:r>
          </w:p>
        </w:tc>
      </w:tr>
      <w:tr w:rsidR="000C331F" w:rsidRPr="00701F62" w:rsidTr="00701F62">
        <w:tc>
          <w:tcPr>
            <w:tcW w:w="1926" w:type="dxa"/>
            <w:vMerge/>
          </w:tcPr>
          <w:p w:rsidR="000C331F" w:rsidRPr="00701F62" w:rsidRDefault="000C331F" w:rsidP="000A51DE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894" w:type="dxa"/>
          </w:tcPr>
          <w:p w:rsidR="000C331F" w:rsidRPr="00701F62" w:rsidRDefault="000C331F" w:rsidP="000A51DE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Муниципальный бюджет</w:t>
            </w:r>
          </w:p>
        </w:tc>
        <w:tc>
          <w:tcPr>
            <w:tcW w:w="1349" w:type="dxa"/>
            <w:vAlign w:val="center"/>
          </w:tcPr>
          <w:p w:rsidR="000C331F" w:rsidRPr="00EF41C4" w:rsidRDefault="000A51DE" w:rsidP="000A51DE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8"/>
              </w:rPr>
              <w:t>336 945,45</w:t>
            </w:r>
          </w:p>
        </w:tc>
        <w:tc>
          <w:tcPr>
            <w:tcW w:w="1351" w:type="dxa"/>
            <w:vAlign w:val="center"/>
          </w:tcPr>
          <w:p w:rsidR="000C331F" w:rsidRPr="00EF41C4" w:rsidRDefault="000A51DE" w:rsidP="000A51DE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305 291,66</w:t>
            </w:r>
          </w:p>
        </w:tc>
        <w:tc>
          <w:tcPr>
            <w:tcW w:w="1351" w:type="dxa"/>
            <w:vAlign w:val="center"/>
          </w:tcPr>
          <w:p w:rsidR="000C331F" w:rsidRPr="00EF41C4" w:rsidRDefault="000A51DE" w:rsidP="000A51DE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305 558,03</w:t>
            </w:r>
          </w:p>
        </w:tc>
        <w:tc>
          <w:tcPr>
            <w:tcW w:w="1361" w:type="dxa"/>
            <w:vAlign w:val="center"/>
          </w:tcPr>
          <w:p w:rsidR="000C331F" w:rsidRPr="00EF41C4" w:rsidRDefault="000A51DE" w:rsidP="000A51DE">
            <w:pPr>
              <w:ind w:right="-1"/>
              <w:jc w:val="center"/>
              <w:rPr>
                <w:sz w:val="24"/>
              </w:rPr>
            </w:pPr>
            <w:r w:rsidRPr="000A51DE">
              <w:rPr>
                <w:sz w:val="24"/>
              </w:rPr>
              <w:t>947</w:t>
            </w:r>
            <w:r>
              <w:rPr>
                <w:sz w:val="24"/>
              </w:rPr>
              <w:t xml:space="preserve"> </w:t>
            </w:r>
            <w:r w:rsidRPr="000A51DE">
              <w:rPr>
                <w:sz w:val="24"/>
              </w:rPr>
              <w:t>795,14</w:t>
            </w:r>
          </w:p>
        </w:tc>
      </w:tr>
      <w:tr w:rsidR="00404828" w:rsidRPr="00701F62" w:rsidTr="00701F62">
        <w:tc>
          <w:tcPr>
            <w:tcW w:w="1926" w:type="dxa"/>
            <w:vMerge/>
          </w:tcPr>
          <w:p w:rsidR="00404828" w:rsidRPr="00701F62" w:rsidRDefault="00404828" w:rsidP="00404828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894" w:type="dxa"/>
          </w:tcPr>
          <w:p w:rsidR="00404828" w:rsidRPr="00701F62" w:rsidRDefault="00404828" w:rsidP="00404828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Федеральный бюджет</w:t>
            </w:r>
          </w:p>
        </w:tc>
        <w:tc>
          <w:tcPr>
            <w:tcW w:w="1349" w:type="dxa"/>
            <w:vAlign w:val="center"/>
          </w:tcPr>
          <w:p w:rsidR="00404828" w:rsidRPr="00EF41C4" w:rsidRDefault="00404828" w:rsidP="00404828">
            <w:pPr>
              <w:ind w:right="-1"/>
              <w:jc w:val="center"/>
              <w:rPr>
                <w:sz w:val="24"/>
                <w:szCs w:val="22"/>
              </w:rPr>
            </w:pPr>
            <w:r w:rsidRPr="00EF41C4">
              <w:rPr>
                <w:sz w:val="24"/>
                <w:szCs w:val="22"/>
              </w:rPr>
              <w:t>-</w:t>
            </w:r>
          </w:p>
        </w:tc>
        <w:tc>
          <w:tcPr>
            <w:tcW w:w="1351" w:type="dxa"/>
            <w:vAlign w:val="center"/>
          </w:tcPr>
          <w:p w:rsidR="00404828" w:rsidRPr="00EF41C4" w:rsidRDefault="00404828" w:rsidP="00404828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 500,00</w:t>
            </w:r>
          </w:p>
        </w:tc>
        <w:tc>
          <w:tcPr>
            <w:tcW w:w="1351" w:type="dxa"/>
            <w:vAlign w:val="center"/>
          </w:tcPr>
          <w:p w:rsidR="00404828" w:rsidRPr="00EF41C4" w:rsidRDefault="00404828" w:rsidP="00404828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404828" w:rsidRPr="00EF41C4" w:rsidRDefault="00404828" w:rsidP="00404828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 500,00</w:t>
            </w:r>
          </w:p>
        </w:tc>
      </w:tr>
      <w:tr w:rsidR="00404828" w:rsidRPr="00701F62" w:rsidTr="00701F62">
        <w:tc>
          <w:tcPr>
            <w:tcW w:w="1926" w:type="dxa"/>
            <w:vMerge/>
          </w:tcPr>
          <w:p w:rsidR="00404828" w:rsidRPr="00701F62" w:rsidRDefault="00404828" w:rsidP="00404828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894" w:type="dxa"/>
          </w:tcPr>
          <w:p w:rsidR="00404828" w:rsidRPr="00701F62" w:rsidRDefault="00404828" w:rsidP="00404828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Республиканский бюджет</w:t>
            </w:r>
          </w:p>
        </w:tc>
        <w:tc>
          <w:tcPr>
            <w:tcW w:w="1349" w:type="dxa"/>
            <w:vAlign w:val="center"/>
          </w:tcPr>
          <w:p w:rsidR="00404828" w:rsidRPr="00EF41C4" w:rsidRDefault="00404828" w:rsidP="00404828">
            <w:pPr>
              <w:ind w:right="-1"/>
              <w:jc w:val="center"/>
              <w:rPr>
                <w:sz w:val="24"/>
                <w:szCs w:val="22"/>
              </w:rPr>
            </w:pPr>
            <w:r w:rsidRPr="00EF41C4">
              <w:rPr>
                <w:sz w:val="24"/>
                <w:szCs w:val="22"/>
              </w:rPr>
              <w:t>-</w:t>
            </w:r>
          </w:p>
        </w:tc>
        <w:tc>
          <w:tcPr>
            <w:tcW w:w="1351" w:type="dxa"/>
            <w:vAlign w:val="center"/>
          </w:tcPr>
          <w:p w:rsidR="00404828" w:rsidRPr="00EF41C4" w:rsidRDefault="00404828" w:rsidP="00404828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1" w:type="dxa"/>
            <w:vAlign w:val="center"/>
          </w:tcPr>
          <w:p w:rsidR="00404828" w:rsidRPr="00EF41C4" w:rsidRDefault="00404828" w:rsidP="00404828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404828" w:rsidRPr="00EF41C4" w:rsidRDefault="00404828" w:rsidP="00404828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04828" w:rsidRPr="00701F62" w:rsidTr="00701F62">
        <w:tc>
          <w:tcPr>
            <w:tcW w:w="1926" w:type="dxa"/>
            <w:vMerge/>
          </w:tcPr>
          <w:p w:rsidR="00404828" w:rsidRPr="00701F62" w:rsidRDefault="00404828" w:rsidP="00404828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894" w:type="dxa"/>
          </w:tcPr>
          <w:p w:rsidR="00404828" w:rsidRPr="00701F62" w:rsidRDefault="00404828" w:rsidP="00404828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Прочие источники</w:t>
            </w:r>
          </w:p>
        </w:tc>
        <w:tc>
          <w:tcPr>
            <w:tcW w:w="1349" w:type="dxa"/>
            <w:vAlign w:val="center"/>
          </w:tcPr>
          <w:p w:rsidR="00404828" w:rsidRPr="00EF41C4" w:rsidRDefault="00404828" w:rsidP="00404828">
            <w:pPr>
              <w:ind w:right="-1"/>
              <w:jc w:val="center"/>
              <w:rPr>
                <w:sz w:val="24"/>
                <w:szCs w:val="22"/>
              </w:rPr>
            </w:pPr>
            <w:r w:rsidRPr="00EF41C4">
              <w:rPr>
                <w:sz w:val="24"/>
                <w:szCs w:val="22"/>
              </w:rPr>
              <w:t>-</w:t>
            </w:r>
          </w:p>
        </w:tc>
        <w:tc>
          <w:tcPr>
            <w:tcW w:w="1351" w:type="dxa"/>
            <w:vAlign w:val="center"/>
          </w:tcPr>
          <w:p w:rsidR="00404828" w:rsidRPr="00EF41C4" w:rsidRDefault="00404828" w:rsidP="00404828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351" w:type="dxa"/>
            <w:vAlign w:val="center"/>
          </w:tcPr>
          <w:p w:rsidR="00404828" w:rsidRPr="00EF41C4" w:rsidRDefault="00404828" w:rsidP="00404828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404828" w:rsidRPr="00EF41C4" w:rsidRDefault="00404828" w:rsidP="00404828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</w:tr>
      <w:tr w:rsidR="00404828" w:rsidRPr="00701F62" w:rsidTr="00701F62">
        <w:tc>
          <w:tcPr>
            <w:tcW w:w="1926" w:type="dxa"/>
            <w:vMerge/>
          </w:tcPr>
          <w:p w:rsidR="00404828" w:rsidRPr="00701F62" w:rsidRDefault="00404828" w:rsidP="00404828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894" w:type="dxa"/>
          </w:tcPr>
          <w:p w:rsidR="00404828" w:rsidRPr="00701F62" w:rsidRDefault="00404828" w:rsidP="00404828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 xml:space="preserve">Всего </w:t>
            </w:r>
          </w:p>
        </w:tc>
        <w:tc>
          <w:tcPr>
            <w:tcW w:w="1349" w:type="dxa"/>
            <w:vAlign w:val="center"/>
          </w:tcPr>
          <w:p w:rsidR="00404828" w:rsidRPr="00EF41C4" w:rsidRDefault="00404828" w:rsidP="00404828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8"/>
              </w:rPr>
              <w:t>336 945,45</w:t>
            </w:r>
          </w:p>
        </w:tc>
        <w:tc>
          <w:tcPr>
            <w:tcW w:w="1351" w:type="dxa"/>
            <w:vAlign w:val="center"/>
          </w:tcPr>
          <w:p w:rsidR="00404828" w:rsidRPr="00EF41C4" w:rsidRDefault="00404828" w:rsidP="00404828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307 791,66</w:t>
            </w:r>
          </w:p>
        </w:tc>
        <w:tc>
          <w:tcPr>
            <w:tcW w:w="1351" w:type="dxa"/>
            <w:vAlign w:val="center"/>
          </w:tcPr>
          <w:p w:rsidR="00404828" w:rsidRPr="00EF41C4" w:rsidRDefault="00404828" w:rsidP="00404828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305 558,03</w:t>
            </w:r>
          </w:p>
        </w:tc>
        <w:tc>
          <w:tcPr>
            <w:tcW w:w="1361" w:type="dxa"/>
            <w:vAlign w:val="center"/>
          </w:tcPr>
          <w:p w:rsidR="00404828" w:rsidRPr="00EF41C4" w:rsidRDefault="00404828" w:rsidP="00404828">
            <w:pPr>
              <w:ind w:right="-1"/>
              <w:jc w:val="center"/>
              <w:rPr>
                <w:sz w:val="24"/>
              </w:rPr>
            </w:pPr>
            <w:r w:rsidRPr="000A51DE">
              <w:rPr>
                <w:sz w:val="24"/>
              </w:rPr>
              <w:t>9</w:t>
            </w:r>
            <w:r>
              <w:rPr>
                <w:sz w:val="24"/>
              </w:rPr>
              <w:t>50 2</w:t>
            </w:r>
            <w:r w:rsidRPr="000A51DE">
              <w:rPr>
                <w:sz w:val="24"/>
              </w:rPr>
              <w:t>95,14</w:t>
            </w:r>
          </w:p>
        </w:tc>
      </w:tr>
    </w:tbl>
    <w:p w:rsidR="00561B76" w:rsidRPr="00E8326F" w:rsidRDefault="00561B76" w:rsidP="000A51D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6BB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1B76">
        <w:rPr>
          <w:rFonts w:ascii="Times New Roman" w:hAnsi="Times New Roman"/>
          <w:sz w:val="24"/>
          <w:szCs w:val="28"/>
          <w:lang w:eastAsia="ru-RU"/>
        </w:rPr>
        <w:t>в главе 4</w:t>
      </w:r>
      <w:r w:rsidR="00102DBF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</w:t>
      </w:r>
      <w:r w:rsidR="00020FB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культурно-досуговых учреждений на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2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020FB9" w:rsidRDefault="00020FB9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программа «</w:t>
      </w:r>
      <w:r w:rsidRPr="00020F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но-досуговых учреждений на 2020-2022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F66BB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0FB9" w:rsidRDefault="00020FB9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20FB9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ъемы и источники финансирования Программы</w:t>
      </w:r>
    </w:p>
    <w:p w:rsidR="006F66BB" w:rsidRPr="00D33595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а финансирования                                                                                      </w:t>
      </w:r>
      <w:r w:rsidR="00C5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417"/>
        <w:gridCol w:w="1418"/>
        <w:gridCol w:w="1417"/>
      </w:tblGrid>
      <w:tr w:rsidR="006F66BB" w:rsidRPr="006B1D7E" w:rsidTr="006B1D7E">
        <w:tc>
          <w:tcPr>
            <w:tcW w:w="4536" w:type="dxa"/>
            <w:vMerge w:val="restart"/>
          </w:tcPr>
          <w:p w:rsidR="006F66BB" w:rsidRPr="006B1D7E" w:rsidRDefault="006F66BB" w:rsidP="00C507F1">
            <w:pPr>
              <w:ind w:right="-1"/>
              <w:jc w:val="both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5670" w:type="dxa"/>
            <w:gridSpan w:val="4"/>
          </w:tcPr>
          <w:p w:rsidR="006F66BB" w:rsidRPr="006B1D7E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>Объем финансирования</w:t>
            </w:r>
          </w:p>
        </w:tc>
      </w:tr>
      <w:tr w:rsidR="006F66BB" w:rsidRPr="006B1D7E" w:rsidTr="006B1D7E">
        <w:trPr>
          <w:trHeight w:val="250"/>
        </w:trPr>
        <w:tc>
          <w:tcPr>
            <w:tcW w:w="4536" w:type="dxa"/>
            <w:vMerge/>
          </w:tcPr>
          <w:p w:rsidR="006F66BB" w:rsidRPr="006B1D7E" w:rsidRDefault="006F66BB" w:rsidP="00C507F1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F66BB" w:rsidRPr="006B1D7E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3"/>
          </w:tcPr>
          <w:p w:rsidR="006F66BB" w:rsidRPr="006B1D7E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>В том числе по годам</w:t>
            </w:r>
          </w:p>
        </w:tc>
      </w:tr>
      <w:tr w:rsidR="00281393" w:rsidRPr="006B1D7E" w:rsidTr="006B1D7E">
        <w:trPr>
          <w:trHeight w:val="70"/>
        </w:trPr>
        <w:tc>
          <w:tcPr>
            <w:tcW w:w="4536" w:type="dxa"/>
            <w:vMerge/>
          </w:tcPr>
          <w:p w:rsidR="00281393" w:rsidRPr="006B1D7E" w:rsidRDefault="00281393" w:rsidP="0028139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1393" w:rsidRPr="006B1D7E" w:rsidRDefault="00281393" w:rsidP="0028139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1393" w:rsidRPr="006B1D7E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2020 год</w:t>
            </w:r>
          </w:p>
        </w:tc>
        <w:tc>
          <w:tcPr>
            <w:tcW w:w="1418" w:type="dxa"/>
          </w:tcPr>
          <w:p w:rsidR="00281393" w:rsidRPr="006B1D7E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2021 год</w:t>
            </w:r>
          </w:p>
        </w:tc>
        <w:tc>
          <w:tcPr>
            <w:tcW w:w="1417" w:type="dxa"/>
          </w:tcPr>
          <w:p w:rsidR="00281393" w:rsidRPr="006B1D7E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2022 год</w:t>
            </w:r>
          </w:p>
        </w:tc>
      </w:tr>
      <w:tr w:rsidR="00D25B43" w:rsidRPr="006B1D7E" w:rsidTr="006B1D7E">
        <w:trPr>
          <w:trHeight w:val="70"/>
        </w:trPr>
        <w:tc>
          <w:tcPr>
            <w:tcW w:w="4536" w:type="dxa"/>
            <w:vAlign w:val="center"/>
          </w:tcPr>
          <w:p w:rsidR="00D25B43" w:rsidRPr="006B1D7E" w:rsidRDefault="00D25B43" w:rsidP="00C507F1">
            <w:pPr>
              <w:ind w:right="-1"/>
              <w:jc w:val="both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>Бюджет муниципального образование город Набережные Челны</w:t>
            </w:r>
          </w:p>
        </w:tc>
        <w:tc>
          <w:tcPr>
            <w:tcW w:w="1418" w:type="dxa"/>
            <w:vAlign w:val="center"/>
          </w:tcPr>
          <w:p w:rsidR="00D25B43" w:rsidRPr="006B1D7E" w:rsidRDefault="008D783B" w:rsidP="00C507F1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328 851,76</w:t>
            </w:r>
          </w:p>
        </w:tc>
        <w:tc>
          <w:tcPr>
            <w:tcW w:w="1417" w:type="dxa"/>
            <w:vAlign w:val="center"/>
          </w:tcPr>
          <w:p w:rsidR="00D25B43" w:rsidRPr="006B1D7E" w:rsidRDefault="008D783B" w:rsidP="00C507F1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17 305,49</w:t>
            </w:r>
          </w:p>
        </w:tc>
        <w:tc>
          <w:tcPr>
            <w:tcW w:w="1418" w:type="dxa"/>
            <w:vAlign w:val="center"/>
          </w:tcPr>
          <w:p w:rsidR="00D25B43" w:rsidRPr="006B1D7E" w:rsidRDefault="008D783B" w:rsidP="00404828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04828">
              <w:rPr>
                <w:sz w:val="24"/>
              </w:rPr>
              <w:t>8</w:t>
            </w:r>
            <w:r>
              <w:rPr>
                <w:sz w:val="24"/>
              </w:rPr>
              <w:t> </w:t>
            </w:r>
            <w:r w:rsidR="00404828">
              <w:rPr>
                <w:sz w:val="24"/>
              </w:rPr>
              <w:t>2</w:t>
            </w:r>
            <w:r>
              <w:rPr>
                <w:sz w:val="24"/>
              </w:rPr>
              <w:t>46,50</w:t>
            </w:r>
          </w:p>
        </w:tc>
        <w:tc>
          <w:tcPr>
            <w:tcW w:w="1417" w:type="dxa"/>
            <w:vAlign w:val="center"/>
          </w:tcPr>
          <w:p w:rsidR="00D25B43" w:rsidRPr="006B1D7E" w:rsidRDefault="008D783B" w:rsidP="00FB4D91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05 799,77</w:t>
            </w:r>
          </w:p>
        </w:tc>
      </w:tr>
      <w:tr w:rsidR="008D783B" w:rsidRPr="006B1D7E" w:rsidTr="006B1D7E">
        <w:trPr>
          <w:trHeight w:val="70"/>
        </w:trPr>
        <w:tc>
          <w:tcPr>
            <w:tcW w:w="4536" w:type="dxa"/>
            <w:vAlign w:val="center"/>
          </w:tcPr>
          <w:p w:rsidR="008D783B" w:rsidRPr="006B1D7E" w:rsidRDefault="008D783B" w:rsidP="008D783B">
            <w:pPr>
              <w:ind w:right="-1"/>
              <w:jc w:val="both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418" w:type="dxa"/>
            <w:vAlign w:val="center"/>
          </w:tcPr>
          <w:p w:rsidR="008D783B" w:rsidRPr="006B1D7E" w:rsidRDefault="008D783B" w:rsidP="008D783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328 851,76</w:t>
            </w:r>
          </w:p>
        </w:tc>
        <w:tc>
          <w:tcPr>
            <w:tcW w:w="1417" w:type="dxa"/>
            <w:vAlign w:val="center"/>
          </w:tcPr>
          <w:p w:rsidR="008D783B" w:rsidRPr="006B1D7E" w:rsidRDefault="008D783B" w:rsidP="008D783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17 305,49</w:t>
            </w:r>
          </w:p>
        </w:tc>
        <w:tc>
          <w:tcPr>
            <w:tcW w:w="1418" w:type="dxa"/>
            <w:vAlign w:val="center"/>
          </w:tcPr>
          <w:p w:rsidR="008D783B" w:rsidRPr="006B1D7E" w:rsidRDefault="008D783B" w:rsidP="00404828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04828">
              <w:rPr>
                <w:sz w:val="24"/>
              </w:rPr>
              <w:t>8</w:t>
            </w:r>
            <w:r>
              <w:rPr>
                <w:sz w:val="24"/>
              </w:rPr>
              <w:t> </w:t>
            </w:r>
            <w:r w:rsidR="00404828">
              <w:rPr>
                <w:sz w:val="24"/>
              </w:rPr>
              <w:t>2</w:t>
            </w:r>
            <w:r>
              <w:rPr>
                <w:sz w:val="24"/>
              </w:rPr>
              <w:t>46,50</w:t>
            </w:r>
          </w:p>
        </w:tc>
        <w:tc>
          <w:tcPr>
            <w:tcW w:w="1417" w:type="dxa"/>
            <w:vAlign w:val="center"/>
          </w:tcPr>
          <w:p w:rsidR="008D783B" w:rsidRPr="006B1D7E" w:rsidRDefault="008D783B" w:rsidP="008D783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05 799,77</w:t>
            </w:r>
          </w:p>
        </w:tc>
      </w:tr>
    </w:tbl>
    <w:p w:rsidR="00F7373E" w:rsidRDefault="00F7373E" w:rsidP="008D783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83B" w:rsidRDefault="008D783B" w:rsidP="008D783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0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51ED9">
        <w:rPr>
          <w:rFonts w:ascii="Times New Roman" w:eastAsia="Times New Roman" w:hAnsi="Times New Roman" w:cs="Times New Roman"/>
          <w:sz w:val="24"/>
          <w:szCs w:val="24"/>
        </w:rPr>
        <w:t xml:space="preserve">Цели, задачи, индикаторы оценки результатов, мероприятия и финансирование Под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D783B">
        <w:rPr>
          <w:rFonts w:ascii="Times New Roman" w:eastAsia="Times New Roman" w:hAnsi="Times New Roman" w:cs="Times New Roman"/>
          <w:sz w:val="24"/>
          <w:szCs w:val="24"/>
        </w:rPr>
        <w:t>Развитие культурно-досуговых учреждений на 2020-2022 г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1F4FA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tbl>
      <w:tblPr>
        <w:tblW w:w="10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"/>
        <w:gridCol w:w="1277"/>
        <w:gridCol w:w="1275"/>
        <w:gridCol w:w="995"/>
        <w:gridCol w:w="1131"/>
        <w:gridCol w:w="706"/>
        <w:gridCol w:w="709"/>
        <w:gridCol w:w="714"/>
        <w:gridCol w:w="708"/>
        <w:gridCol w:w="709"/>
        <w:gridCol w:w="711"/>
        <w:gridCol w:w="994"/>
      </w:tblGrid>
      <w:tr w:rsidR="008D783B" w:rsidRPr="008D783B" w:rsidTr="001F2DBB">
        <w:tc>
          <w:tcPr>
            <w:tcW w:w="279" w:type="dxa"/>
            <w:vMerge w:val="restart"/>
          </w:tcPr>
          <w:p w:rsidR="008D783B" w:rsidRPr="008D783B" w:rsidRDefault="008D783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277" w:type="dxa"/>
            <w:vMerge w:val="restart"/>
          </w:tcPr>
          <w:p w:rsidR="001C2BDA" w:rsidRDefault="008D783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сновных </w:t>
            </w:r>
          </w:p>
          <w:p w:rsidR="008D783B" w:rsidRPr="008D783B" w:rsidRDefault="008D783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</w:p>
        </w:tc>
        <w:tc>
          <w:tcPr>
            <w:tcW w:w="1275" w:type="dxa"/>
            <w:vMerge w:val="restart"/>
          </w:tcPr>
          <w:p w:rsidR="008D783B" w:rsidRPr="008D783B" w:rsidRDefault="008D783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995" w:type="dxa"/>
            <w:vMerge w:val="restart"/>
          </w:tcPr>
          <w:p w:rsidR="008D783B" w:rsidRPr="008D783B" w:rsidRDefault="008D783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Сроки выполнения основных мероприятий</w:t>
            </w:r>
          </w:p>
        </w:tc>
        <w:tc>
          <w:tcPr>
            <w:tcW w:w="1131" w:type="dxa"/>
            <w:vMerge w:val="restart"/>
          </w:tcPr>
          <w:p w:rsidR="008D783B" w:rsidRPr="008D783B" w:rsidRDefault="008D783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Индикаторы оценки конечных результатов, единицы измерения</w:t>
            </w:r>
          </w:p>
        </w:tc>
        <w:tc>
          <w:tcPr>
            <w:tcW w:w="2129" w:type="dxa"/>
            <w:gridSpan w:val="3"/>
          </w:tcPr>
          <w:p w:rsidR="008D783B" w:rsidRPr="008D783B" w:rsidRDefault="008D783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Значения индикаторов</w:t>
            </w:r>
          </w:p>
        </w:tc>
        <w:tc>
          <w:tcPr>
            <w:tcW w:w="2128" w:type="dxa"/>
            <w:gridSpan w:val="3"/>
          </w:tcPr>
          <w:p w:rsidR="008D783B" w:rsidRPr="008D783B" w:rsidRDefault="008D783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994" w:type="dxa"/>
          </w:tcPr>
          <w:p w:rsidR="008D783B" w:rsidRPr="008D783B" w:rsidRDefault="008D783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Ожидаемый результат</w:t>
            </w:r>
          </w:p>
        </w:tc>
      </w:tr>
      <w:tr w:rsidR="001C2BDA" w:rsidRPr="008D783B" w:rsidTr="001F2DBB">
        <w:trPr>
          <w:trHeight w:val="50"/>
        </w:trPr>
        <w:tc>
          <w:tcPr>
            <w:tcW w:w="279" w:type="dxa"/>
            <w:vMerge/>
          </w:tcPr>
          <w:p w:rsidR="001C2BDA" w:rsidRPr="008D783B" w:rsidRDefault="001C2BDA" w:rsidP="008D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1C2BDA" w:rsidRPr="008D783B" w:rsidRDefault="001C2BDA" w:rsidP="008D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C2BDA" w:rsidRPr="008D783B" w:rsidRDefault="001C2BDA" w:rsidP="008D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1C2BDA" w:rsidRPr="008D783B" w:rsidRDefault="001C2BDA" w:rsidP="008D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</w:tcPr>
          <w:p w:rsidR="001C2BDA" w:rsidRPr="008D783B" w:rsidRDefault="001C2BDA" w:rsidP="008D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14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08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11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4" w:type="dxa"/>
          </w:tcPr>
          <w:p w:rsidR="001C2BDA" w:rsidRPr="008D783B" w:rsidRDefault="001C2BDA" w:rsidP="008D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BDA" w:rsidRPr="008D783B" w:rsidTr="001F2DBB">
        <w:tc>
          <w:tcPr>
            <w:tcW w:w="279" w:type="dxa"/>
            <w:vMerge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5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1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6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4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11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4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8D783B" w:rsidRPr="008D783B" w:rsidTr="001F2DBB">
        <w:trPr>
          <w:trHeight w:val="20"/>
        </w:trPr>
        <w:tc>
          <w:tcPr>
            <w:tcW w:w="279" w:type="dxa"/>
            <w:vMerge/>
          </w:tcPr>
          <w:p w:rsidR="008D783B" w:rsidRPr="008D783B" w:rsidRDefault="008D783B" w:rsidP="008D78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7" w:type="dxa"/>
            <w:gridSpan w:val="7"/>
          </w:tcPr>
          <w:p w:rsidR="008D783B" w:rsidRPr="008D783B" w:rsidRDefault="008D783B" w:rsidP="008D78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3"/>
          </w:tcPr>
          <w:p w:rsidR="008D783B" w:rsidRPr="008D783B" w:rsidRDefault="008D783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Муниципальный бюджет</w:t>
            </w:r>
          </w:p>
        </w:tc>
        <w:tc>
          <w:tcPr>
            <w:tcW w:w="994" w:type="dxa"/>
          </w:tcPr>
          <w:p w:rsidR="008D783B" w:rsidRPr="008D783B" w:rsidRDefault="008D783B" w:rsidP="008D78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83B" w:rsidRPr="008D783B" w:rsidTr="00082824">
        <w:trPr>
          <w:trHeight w:val="13"/>
        </w:trPr>
        <w:tc>
          <w:tcPr>
            <w:tcW w:w="279" w:type="dxa"/>
          </w:tcPr>
          <w:p w:rsidR="008D783B" w:rsidRPr="008D783B" w:rsidRDefault="008D783B" w:rsidP="008D783B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9" w:type="dxa"/>
            <w:gridSpan w:val="11"/>
          </w:tcPr>
          <w:p w:rsidR="008D783B" w:rsidRPr="008D783B" w:rsidRDefault="008D783B" w:rsidP="00020FB9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8D783B" w:rsidRPr="008D783B" w:rsidTr="001C2BDA">
        <w:trPr>
          <w:trHeight w:val="13"/>
        </w:trPr>
        <w:tc>
          <w:tcPr>
            <w:tcW w:w="279" w:type="dxa"/>
          </w:tcPr>
          <w:p w:rsidR="008D783B" w:rsidRPr="008D783B" w:rsidRDefault="008D783B" w:rsidP="008D783B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9" w:type="dxa"/>
            <w:gridSpan w:val="11"/>
          </w:tcPr>
          <w:p w:rsidR="008D783B" w:rsidRPr="008D783B" w:rsidRDefault="008D783B" w:rsidP="00082824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Задача 1. Создание условий для эффективного функционирования и качественного развития муниципальных культурно-досуговых учреждений, поддержка инициатив и активности населения для вовлечения его в процесс социально-культурного творчества, внедрение новых форм и методов культурного обслуживания молодежи и подростков</w:t>
            </w:r>
            <w:r w:rsidR="00082824">
              <w:rPr>
                <w:rFonts w:ascii="Times New Roman" w:hAnsi="Times New Roman" w:cs="Times New Roman"/>
                <w:sz w:val="18"/>
                <w:szCs w:val="18"/>
              </w:rPr>
              <w:t>, р</w:t>
            </w:r>
            <w:r w:rsidR="00082824" w:rsidRPr="00082824">
              <w:rPr>
                <w:rFonts w:ascii="Times New Roman" w:hAnsi="Times New Roman" w:cs="Times New Roman"/>
                <w:sz w:val="18"/>
                <w:szCs w:val="18"/>
              </w:rPr>
              <w:t>еализация социокультурных проектов, поддержка добровольческих (волонтерских)</w:t>
            </w:r>
            <w:r w:rsidR="00082824">
              <w:rPr>
                <w:rFonts w:ascii="Times New Roman" w:hAnsi="Times New Roman" w:cs="Times New Roman"/>
                <w:sz w:val="18"/>
                <w:szCs w:val="18"/>
              </w:rPr>
              <w:t xml:space="preserve"> движений</w:t>
            </w:r>
          </w:p>
        </w:tc>
      </w:tr>
      <w:tr w:rsidR="001F2DBB" w:rsidRPr="008D783B" w:rsidTr="00020FB9">
        <w:trPr>
          <w:trHeight w:val="319"/>
        </w:trPr>
        <w:tc>
          <w:tcPr>
            <w:tcW w:w="279" w:type="dxa"/>
          </w:tcPr>
          <w:p w:rsidR="001F2DBB" w:rsidRPr="008D783B" w:rsidRDefault="001F2DBB" w:rsidP="008D78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7" w:type="dxa"/>
            <w:vMerge w:val="restart"/>
          </w:tcPr>
          <w:p w:rsidR="001F2DBB" w:rsidRPr="008D783B" w:rsidRDefault="001F2DBB" w:rsidP="008D78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Обеспечение работы клубных формирований</w:t>
            </w:r>
          </w:p>
        </w:tc>
        <w:tc>
          <w:tcPr>
            <w:tcW w:w="1275" w:type="dxa"/>
            <w:vMerge w:val="restart"/>
          </w:tcPr>
          <w:p w:rsidR="001F2DBB" w:rsidRPr="008D783B" w:rsidRDefault="001F2DBB" w:rsidP="008D78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МАУК «ДК «Энергетик», МАУК «ДДН «Родник», МАУК «ГКЦ «Эврика», МБУК «Центр культуры «Кызыл тау», МАУК «ДК «КАМАЗ»</w:t>
            </w:r>
          </w:p>
        </w:tc>
        <w:tc>
          <w:tcPr>
            <w:tcW w:w="995" w:type="dxa"/>
            <w:vMerge w:val="restart"/>
          </w:tcPr>
          <w:p w:rsidR="001F2DBB" w:rsidRPr="008D783B" w:rsidRDefault="001F2DB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2020 - 2022 годы</w:t>
            </w:r>
          </w:p>
        </w:tc>
        <w:tc>
          <w:tcPr>
            <w:tcW w:w="1131" w:type="dxa"/>
          </w:tcPr>
          <w:p w:rsidR="001F2DBB" w:rsidRPr="00020FB9" w:rsidRDefault="001F2DBB" w:rsidP="00020FB9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020FB9">
              <w:rPr>
                <w:rFonts w:ascii="Times New Roman" w:hAnsi="Times New Roman" w:cs="Times New Roman"/>
                <w:sz w:val="18"/>
              </w:rPr>
              <w:t>Число клубных формирований, ед., в т.ч.:</w:t>
            </w:r>
          </w:p>
        </w:tc>
        <w:tc>
          <w:tcPr>
            <w:tcW w:w="706" w:type="dxa"/>
          </w:tcPr>
          <w:p w:rsidR="001F2DBB" w:rsidRPr="008D783B" w:rsidRDefault="001F2DB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</w:tcPr>
          <w:p w:rsidR="001F2DBB" w:rsidRPr="008D783B" w:rsidRDefault="001F2DB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14" w:type="dxa"/>
          </w:tcPr>
          <w:p w:rsidR="001F2DBB" w:rsidRPr="008D783B" w:rsidRDefault="001F2DB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8" w:type="dxa"/>
          </w:tcPr>
          <w:p w:rsidR="001F2DBB" w:rsidRPr="008D783B" w:rsidRDefault="001F2DB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F2DBB" w:rsidRPr="008D783B" w:rsidRDefault="001F2DB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1F2DBB" w:rsidRPr="008D783B" w:rsidRDefault="001F2DB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</w:tcPr>
          <w:p w:rsidR="001F2DBB" w:rsidRPr="008D783B" w:rsidRDefault="001F2DBB" w:rsidP="008D78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Предоставление населению города разнообразных услуг социально-культурного, просветительского, развлекательного характера, создание условий для занятия художественным творчеством. Адресный характер культурно-досуговых услуг</w:t>
            </w:r>
          </w:p>
        </w:tc>
      </w:tr>
      <w:tr w:rsidR="001F2DBB" w:rsidRPr="008D783B" w:rsidTr="00020FB9">
        <w:trPr>
          <w:trHeight w:val="561"/>
        </w:trPr>
        <w:tc>
          <w:tcPr>
            <w:tcW w:w="279" w:type="dxa"/>
          </w:tcPr>
          <w:p w:rsidR="001F2DBB" w:rsidRPr="008D783B" w:rsidRDefault="001F2DBB" w:rsidP="008D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7" w:type="dxa"/>
            <w:vMerge/>
          </w:tcPr>
          <w:p w:rsidR="001F2DBB" w:rsidRPr="008D783B" w:rsidRDefault="001F2DBB" w:rsidP="008D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2DBB" w:rsidRPr="008D783B" w:rsidRDefault="001F2DBB" w:rsidP="008D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1F2DBB" w:rsidRPr="008D783B" w:rsidRDefault="001F2DBB" w:rsidP="008D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1F2DBB" w:rsidRPr="00020FB9" w:rsidRDefault="001F2DBB" w:rsidP="00020FB9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020FB9">
              <w:rPr>
                <w:rFonts w:ascii="Times New Roman" w:hAnsi="Times New Roman" w:cs="Times New Roman"/>
                <w:sz w:val="18"/>
              </w:rPr>
              <w:t>Число клубных формирований для детей до 14 лет включительно, ед.</w:t>
            </w:r>
          </w:p>
        </w:tc>
        <w:tc>
          <w:tcPr>
            <w:tcW w:w="706" w:type="dxa"/>
          </w:tcPr>
          <w:p w:rsidR="001F2DBB" w:rsidRPr="008D783B" w:rsidRDefault="001F2DB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</w:tcPr>
          <w:p w:rsidR="001F2DBB" w:rsidRPr="008D783B" w:rsidRDefault="001F2DB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14" w:type="dxa"/>
          </w:tcPr>
          <w:p w:rsidR="001F2DBB" w:rsidRPr="008D783B" w:rsidRDefault="001F2DB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</w:tcPr>
          <w:p w:rsidR="001F2DBB" w:rsidRPr="008D783B" w:rsidRDefault="001F2DB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F2DBB" w:rsidRPr="008D783B" w:rsidRDefault="001F2DB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1F2DBB" w:rsidRPr="008D783B" w:rsidRDefault="001F2DB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/>
          </w:tcPr>
          <w:p w:rsidR="001F2DBB" w:rsidRPr="008D783B" w:rsidRDefault="001F2DBB" w:rsidP="008D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BB" w:rsidRPr="008D783B" w:rsidTr="00020FB9">
        <w:trPr>
          <w:trHeight w:val="99"/>
        </w:trPr>
        <w:tc>
          <w:tcPr>
            <w:tcW w:w="279" w:type="dxa"/>
          </w:tcPr>
          <w:p w:rsidR="001F2DBB" w:rsidRPr="008D783B" w:rsidRDefault="001F2DBB" w:rsidP="008D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7" w:type="dxa"/>
            <w:vMerge/>
          </w:tcPr>
          <w:p w:rsidR="001F2DBB" w:rsidRPr="008D783B" w:rsidRDefault="001F2DBB" w:rsidP="008D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2DBB" w:rsidRPr="008D783B" w:rsidRDefault="001F2DBB" w:rsidP="008D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1F2DBB" w:rsidRPr="008D783B" w:rsidRDefault="001F2DBB" w:rsidP="008D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1F2DBB" w:rsidRPr="00020FB9" w:rsidRDefault="001F2DBB" w:rsidP="00020FB9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020FB9">
              <w:rPr>
                <w:rFonts w:ascii="Times New Roman" w:hAnsi="Times New Roman" w:cs="Times New Roman"/>
                <w:sz w:val="18"/>
              </w:rPr>
              <w:t>Стабильность звания «народных» коллективов, %</w:t>
            </w:r>
          </w:p>
        </w:tc>
        <w:tc>
          <w:tcPr>
            <w:tcW w:w="706" w:type="dxa"/>
          </w:tcPr>
          <w:p w:rsidR="001F2DBB" w:rsidRPr="008D783B" w:rsidRDefault="001F2DB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F2DBB" w:rsidRPr="008D783B" w:rsidRDefault="001F2DB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4" w:type="dxa"/>
          </w:tcPr>
          <w:p w:rsidR="001F2DBB" w:rsidRPr="008D783B" w:rsidRDefault="001F2DB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1F2DBB" w:rsidRPr="008D783B" w:rsidRDefault="001F2DB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F2DBB" w:rsidRPr="008D783B" w:rsidRDefault="001F2DB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1F2DBB" w:rsidRPr="008D783B" w:rsidRDefault="001F2DB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/>
          </w:tcPr>
          <w:p w:rsidR="001F2DBB" w:rsidRPr="008D783B" w:rsidRDefault="001F2DBB" w:rsidP="008D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BB" w:rsidRPr="008D783B" w:rsidTr="00082824">
        <w:tblPrEx>
          <w:tblBorders>
            <w:insideH w:val="nil"/>
          </w:tblBorders>
        </w:tblPrEx>
        <w:tc>
          <w:tcPr>
            <w:tcW w:w="279" w:type="dxa"/>
            <w:tcBorders>
              <w:bottom w:val="single" w:sz="4" w:space="0" w:color="auto"/>
            </w:tcBorders>
          </w:tcPr>
          <w:p w:rsidR="001F2DBB" w:rsidRPr="008D783B" w:rsidRDefault="001F2DBB" w:rsidP="001C2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1F2DBB" w:rsidRPr="008D783B" w:rsidRDefault="001F2DBB" w:rsidP="001C2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Оказание услуг (выполнение работ) по организации досуга и обеспечению жителей услугами культурно-досуговых учреждени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2DBB" w:rsidRPr="008D783B" w:rsidRDefault="001F2DBB" w:rsidP="001C2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МАУК «ДК «Энергетик», МАУК «ДДН «Родник», МАУК «ГКЦ «Эврика», МБУК «Центр культуры «Кызыл тау», МАУК «ДК «КАМАЗ»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F2DBB" w:rsidRPr="008D783B" w:rsidRDefault="001F2DBB" w:rsidP="001C2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2020 – 2022 годы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1F2DBB" w:rsidRDefault="001F2DBB" w:rsidP="001C2BDA">
            <w:pPr>
              <w:pStyle w:val="ConsPlusNormal"/>
              <w:ind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:rsidR="001F2DBB" w:rsidRDefault="001F2DBB" w:rsidP="001C2BDA">
            <w:pPr>
              <w:pStyle w:val="ConsPlusNormal"/>
              <w:ind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 xml:space="preserve">посетителей </w:t>
            </w:r>
          </w:p>
          <w:p w:rsidR="001F2DBB" w:rsidRPr="008D783B" w:rsidRDefault="001F2DBB" w:rsidP="001C2BDA">
            <w:pPr>
              <w:pStyle w:val="ConsPlusNormal"/>
              <w:ind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мероприятий, чел.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1F2DBB" w:rsidRPr="008D783B" w:rsidRDefault="001F2DBB" w:rsidP="001C2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84058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2DBB" w:rsidRPr="008D783B" w:rsidRDefault="001F2DBB" w:rsidP="001C2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840581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1F2DBB" w:rsidRPr="008D783B" w:rsidRDefault="001F2DBB" w:rsidP="001C2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84058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F2DBB" w:rsidRPr="001C2BDA" w:rsidRDefault="001F2DBB" w:rsidP="001C2BDA">
            <w:pPr>
              <w:ind w:right="-1"/>
              <w:jc w:val="center"/>
              <w:rPr>
                <w:rFonts w:ascii="Times New Roman" w:hAnsi="Times New Roman" w:cs="Times New Roman"/>
                <w:sz w:val="18"/>
              </w:rPr>
            </w:pPr>
            <w:r w:rsidRPr="001C2BDA">
              <w:rPr>
                <w:rFonts w:ascii="Times New Roman" w:hAnsi="Times New Roman" w:cs="Times New Roman"/>
                <w:sz w:val="18"/>
              </w:rPr>
              <w:t>117305,4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2DBB" w:rsidRPr="001C2BDA" w:rsidRDefault="001F2DBB" w:rsidP="001C2BDA">
            <w:pPr>
              <w:ind w:right="-1"/>
              <w:jc w:val="center"/>
              <w:rPr>
                <w:rFonts w:ascii="Times New Roman" w:hAnsi="Times New Roman" w:cs="Times New Roman"/>
                <w:sz w:val="18"/>
              </w:rPr>
            </w:pPr>
            <w:r w:rsidRPr="001C2BDA">
              <w:rPr>
                <w:rFonts w:ascii="Times New Roman" w:hAnsi="Times New Roman" w:cs="Times New Roman"/>
                <w:sz w:val="18"/>
              </w:rPr>
              <w:t>105746,5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1F2DBB" w:rsidRPr="001C2BDA" w:rsidRDefault="001F2DBB" w:rsidP="001C2BDA">
            <w:pPr>
              <w:ind w:right="-1"/>
              <w:jc w:val="center"/>
              <w:rPr>
                <w:rFonts w:ascii="Times New Roman" w:hAnsi="Times New Roman" w:cs="Times New Roman"/>
                <w:sz w:val="18"/>
              </w:rPr>
            </w:pPr>
            <w:r w:rsidRPr="001C2BDA">
              <w:rPr>
                <w:rFonts w:ascii="Times New Roman" w:hAnsi="Times New Roman" w:cs="Times New Roman"/>
                <w:sz w:val="18"/>
              </w:rPr>
              <w:t>105799,77</w:t>
            </w: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1F2DBB" w:rsidRPr="008D783B" w:rsidRDefault="001F2DBB" w:rsidP="001C2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828" w:rsidRPr="00404828" w:rsidTr="00404828">
        <w:tblPrEx>
          <w:tblBorders>
            <w:insideH w:val="nil"/>
          </w:tblBorders>
        </w:tblPrEx>
        <w:trPr>
          <w:trHeight w:val="13"/>
        </w:trPr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:rsidR="00404828" w:rsidRPr="00404828" w:rsidRDefault="00404828" w:rsidP="00404828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4828" w:rsidRPr="00404828" w:rsidRDefault="00404828" w:rsidP="00404828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828" w:rsidRPr="00404828" w:rsidRDefault="00082824" w:rsidP="00082824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082824">
              <w:rPr>
                <w:rFonts w:ascii="Times New Roman" w:hAnsi="Times New Roman" w:cs="Times New Roman"/>
                <w:sz w:val="18"/>
              </w:rPr>
              <w:t xml:space="preserve">Федеральный </w:t>
            </w:r>
            <w:r w:rsidR="00404828" w:rsidRPr="00404828">
              <w:rPr>
                <w:rFonts w:ascii="Times New Roman" w:hAnsi="Times New Roman" w:cs="Times New Roman"/>
                <w:sz w:val="18"/>
              </w:rPr>
              <w:t>бюджет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404828" w:rsidRPr="00404828" w:rsidRDefault="00404828" w:rsidP="00404828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404828" w:rsidRPr="008D783B" w:rsidTr="00082824">
        <w:tblPrEx>
          <w:tblBorders>
            <w:insideH w:val="nil"/>
          </w:tblBorders>
        </w:tblPrEx>
        <w:trPr>
          <w:trHeight w:val="389"/>
        </w:trPr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:rsidR="00404828" w:rsidRDefault="00404828" w:rsidP="001C2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04828" w:rsidRPr="008D783B" w:rsidRDefault="00404828" w:rsidP="001C2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виртуальных концертных залов за счёт средств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04828" w:rsidRPr="008D783B" w:rsidRDefault="00404828" w:rsidP="001C2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4828">
              <w:rPr>
                <w:rFonts w:ascii="Times New Roman" w:hAnsi="Times New Roman" w:cs="Times New Roman"/>
                <w:sz w:val="18"/>
                <w:szCs w:val="18"/>
              </w:rPr>
              <w:t>МБУК «Центр культуры «Кызыл тау»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04828" w:rsidRPr="008D783B" w:rsidRDefault="00404828" w:rsidP="001C2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404828" w:rsidRPr="008D783B" w:rsidRDefault="00082824" w:rsidP="001C2BDA">
            <w:pPr>
              <w:pStyle w:val="ConsPlusNormal"/>
              <w:ind w:right="-7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виртуального концертного зала, ед.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404828" w:rsidRPr="008D783B" w:rsidRDefault="00082824" w:rsidP="001C2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828" w:rsidRPr="008D783B" w:rsidRDefault="00082824" w:rsidP="001C2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404828" w:rsidRPr="008D783B" w:rsidRDefault="00082824" w:rsidP="001C2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04828" w:rsidRPr="001C2BDA" w:rsidRDefault="00846CE3" w:rsidP="001C2BDA">
            <w:pPr>
              <w:ind w:right="-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828" w:rsidRPr="001C2BDA" w:rsidRDefault="00846CE3" w:rsidP="001C2BDA">
            <w:pPr>
              <w:ind w:right="-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00,0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404828" w:rsidRPr="001C2BDA" w:rsidRDefault="00846CE3" w:rsidP="001C2BDA">
            <w:pPr>
              <w:ind w:right="-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404828" w:rsidRPr="008D783B" w:rsidRDefault="00846CE3" w:rsidP="001C2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ляция знаковых культурных мероприятий</w:t>
            </w:r>
          </w:p>
        </w:tc>
      </w:tr>
      <w:tr w:rsidR="00082824" w:rsidRPr="008D783B" w:rsidTr="00082824">
        <w:tblPrEx>
          <w:tblBorders>
            <w:insideH w:val="nil"/>
          </w:tblBorders>
        </w:tblPrEx>
        <w:trPr>
          <w:trHeight w:val="389"/>
        </w:trPr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:rsidR="00082824" w:rsidRDefault="00082824" w:rsidP="000828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8F0C38" w:rsidRPr="00082824" w:rsidRDefault="00082824" w:rsidP="008F0C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2824">
              <w:rPr>
                <w:rFonts w:ascii="Times New Roman" w:hAnsi="Times New Roman" w:cs="Times New Roman"/>
                <w:sz w:val="18"/>
                <w:szCs w:val="18"/>
              </w:rPr>
              <w:t>Создание базы волонтеров</w:t>
            </w:r>
            <w:r w:rsidR="008F0C38">
              <w:rPr>
                <w:rFonts w:ascii="Times New Roman" w:hAnsi="Times New Roman" w:cs="Times New Roman"/>
                <w:sz w:val="18"/>
                <w:szCs w:val="18"/>
              </w:rPr>
              <w:t>, п</w:t>
            </w:r>
            <w:r w:rsidR="008F0C38" w:rsidRPr="00082824">
              <w:rPr>
                <w:rFonts w:ascii="Times New Roman" w:hAnsi="Times New Roman" w:cs="Times New Roman"/>
                <w:sz w:val="18"/>
                <w:szCs w:val="18"/>
              </w:rPr>
              <w:t>ривлечение их к подготовке культурно-</w:t>
            </w:r>
          </w:p>
          <w:p w:rsidR="008F0C38" w:rsidRPr="00082824" w:rsidRDefault="008F0C38" w:rsidP="008F0C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2824">
              <w:rPr>
                <w:rFonts w:ascii="Times New Roman" w:hAnsi="Times New Roman" w:cs="Times New Roman"/>
                <w:sz w:val="18"/>
                <w:szCs w:val="18"/>
              </w:rPr>
              <w:t xml:space="preserve">массовых </w:t>
            </w:r>
          </w:p>
          <w:p w:rsidR="00082824" w:rsidRDefault="008F0C38" w:rsidP="000828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2824">
              <w:rPr>
                <w:rFonts w:ascii="Times New Roman" w:hAnsi="Times New Roman" w:cs="Times New Roman"/>
                <w:sz w:val="18"/>
                <w:szCs w:val="18"/>
              </w:rPr>
              <w:t>мероприятий, прове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 </w:t>
            </w:r>
            <w:r w:rsidRPr="00082824">
              <w:rPr>
                <w:rFonts w:ascii="Times New Roman" w:hAnsi="Times New Roman" w:cs="Times New Roman"/>
                <w:sz w:val="18"/>
                <w:szCs w:val="18"/>
              </w:rPr>
              <w:t>акц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2824" w:rsidRPr="00404828" w:rsidRDefault="00082824" w:rsidP="000828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МАУК «ДК «КАМАЗ»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082824" w:rsidRPr="008D783B" w:rsidRDefault="00082824" w:rsidP="000828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 xml:space="preserve"> – 2022 годы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8F0C38" w:rsidRPr="008F0C38" w:rsidRDefault="008F0C38" w:rsidP="008F0C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F0C3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:rsidR="008F0C38" w:rsidRPr="008F0C38" w:rsidRDefault="008F0C38" w:rsidP="008F0C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  <w:p w:rsidR="00082824" w:rsidRDefault="008F0C38" w:rsidP="008F0C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2824">
              <w:rPr>
                <w:rFonts w:ascii="Times New Roman" w:hAnsi="Times New Roman" w:cs="Times New Roman"/>
                <w:sz w:val="18"/>
                <w:szCs w:val="18"/>
              </w:rPr>
              <w:t>добровольческих (волонтерских) движений</w:t>
            </w:r>
            <w:r w:rsidRPr="008F0C38">
              <w:rPr>
                <w:rFonts w:ascii="Times New Roman" w:hAnsi="Times New Roman" w:cs="Times New Roman"/>
                <w:sz w:val="18"/>
                <w:szCs w:val="18"/>
              </w:rPr>
              <w:t>, чел.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82824" w:rsidRDefault="00082824" w:rsidP="000828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2824" w:rsidRDefault="008F0C38" w:rsidP="000828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082824" w:rsidRDefault="008F0C38" w:rsidP="000828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82824" w:rsidRDefault="00082824" w:rsidP="00082824">
            <w:pPr>
              <w:ind w:right="-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2824" w:rsidRDefault="00082824" w:rsidP="00082824">
            <w:pPr>
              <w:ind w:right="-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082824" w:rsidRDefault="00082824" w:rsidP="00082824">
            <w:pPr>
              <w:ind w:right="-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82824" w:rsidRDefault="008F0C38" w:rsidP="008F0C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я для участия в </w:t>
            </w:r>
            <w:r w:rsidRPr="00082824">
              <w:rPr>
                <w:rFonts w:ascii="Times New Roman" w:hAnsi="Times New Roman" w:cs="Times New Roman"/>
                <w:sz w:val="18"/>
                <w:szCs w:val="18"/>
              </w:rPr>
              <w:t>добр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ческих (волонтерских) движениях</w:t>
            </w:r>
          </w:p>
        </w:tc>
      </w:tr>
    </w:tbl>
    <w:p w:rsidR="000C626C" w:rsidRDefault="005A3B18" w:rsidP="000C626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Управлению делопроизводством Исполнительного комитета обеспечить официальное опубликование настоящего постановления в газетах «Челнинские известия», «Шахри Чаллы» и размещение на официальном портале правовой информации Республики Татарстан (pravo.tatarstan.ru) и на официальном сайте города Набережные Челны в сети «Интернет».</w:t>
      </w:r>
    </w:p>
    <w:p w:rsidR="000C626C" w:rsidRPr="00D57EB2" w:rsidRDefault="005A3B18" w:rsidP="000C626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626C"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возложить на заместителя Руководителя Исполнительного комитета Халимова Р.М., заместителя Руководителя Исполнительного комитета, начальника управления финансов </w:t>
      </w:r>
      <w:r w:rsidR="000C626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ову С.Р</w:t>
      </w:r>
      <w:r w:rsidR="000C626C"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26C" w:rsidRPr="00D57EB2" w:rsidRDefault="000C626C" w:rsidP="000C626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</w:p>
    <w:p w:rsidR="000C626C" w:rsidRPr="00D57EB2" w:rsidRDefault="000C626C" w:rsidP="000C626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комитета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Ф.Ш. Салахов</w:t>
      </w:r>
    </w:p>
    <w:p w:rsidR="000C626C" w:rsidRPr="008A6D84" w:rsidRDefault="000C626C" w:rsidP="000C626C">
      <w:pPr>
        <w:spacing w:after="0" w:line="240" w:lineRule="auto"/>
        <w:ind w:right="-1"/>
        <w:rPr>
          <w:rFonts w:ascii="Calibri" w:eastAsia="Times New Roman" w:hAnsi="Calibri" w:cs="Times New Roman"/>
          <w:sz w:val="32"/>
          <w:szCs w:val="24"/>
          <w:lang w:eastAsia="ru-RU"/>
        </w:rPr>
      </w:pPr>
    </w:p>
    <w:p w:rsidR="000C626C" w:rsidRPr="008A6D84" w:rsidRDefault="000C626C" w:rsidP="000C626C">
      <w:pPr>
        <w:spacing w:after="0" w:line="240" w:lineRule="auto"/>
        <w:ind w:right="-1"/>
        <w:rPr>
          <w:rFonts w:ascii="Tatar SchoolBook" w:eastAsia="Times New Roman" w:hAnsi="Tatar SchoolBook" w:cs="Times New Roman"/>
          <w:sz w:val="26"/>
          <w:szCs w:val="24"/>
          <w:lang w:eastAsia="ru-RU"/>
        </w:rPr>
      </w:pPr>
    </w:p>
    <w:p w:rsidR="000C626C" w:rsidRDefault="000C626C" w:rsidP="005A3B18">
      <w:pPr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Cs w:val="24"/>
        </w:rPr>
      </w:pP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D57EB2">
        <w:rPr>
          <w:rFonts w:ascii="Times New Roman" w:eastAsia="Times New Roman" w:hAnsi="Times New Roman" w:cs="Times New Roman"/>
          <w:szCs w:val="24"/>
        </w:rPr>
        <w:t>СОГЛАСОВАНО</w:t>
      </w:r>
    </w:p>
    <w:p w:rsidR="000C626C" w:rsidRPr="00D57EB2" w:rsidRDefault="000C626C" w:rsidP="000C626C">
      <w:pPr>
        <w:autoSpaceDE w:val="0"/>
        <w:autoSpaceDN w:val="0"/>
        <w:spacing w:after="0" w:line="360" w:lineRule="auto"/>
        <w:ind w:left="6804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0C626C" w:rsidRPr="00D57EB2" w:rsidRDefault="000C626C" w:rsidP="000C626C">
      <w:pPr>
        <w:autoSpaceDE w:val="0"/>
        <w:autoSpaceDN w:val="0"/>
        <w:spacing w:after="0" w:line="360" w:lineRule="auto"/>
        <w:ind w:left="6804" w:right="-1"/>
        <w:rPr>
          <w:rFonts w:ascii="Times New Roman" w:eastAsia="Times New Roman" w:hAnsi="Times New Roman" w:cs="Times New Roman"/>
          <w:szCs w:val="24"/>
        </w:rPr>
      </w:pPr>
      <w:r w:rsidRPr="00D57EB2">
        <w:rPr>
          <w:rFonts w:ascii="Times New Roman" w:eastAsia="Times New Roman" w:hAnsi="Times New Roman" w:cs="Times New Roman"/>
          <w:szCs w:val="24"/>
        </w:rPr>
        <w:t xml:space="preserve">______________ </w:t>
      </w:r>
      <w:r>
        <w:rPr>
          <w:rFonts w:ascii="Times New Roman" w:eastAsia="Times New Roman" w:hAnsi="Times New Roman" w:cs="Times New Roman"/>
          <w:szCs w:val="24"/>
        </w:rPr>
        <w:t>Н.И. Галиева</w:t>
      </w:r>
    </w:p>
    <w:p w:rsidR="000C626C" w:rsidRDefault="000C626C" w:rsidP="000C626C">
      <w:pPr>
        <w:autoSpaceDE w:val="0"/>
        <w:autoSpaceDN w:val="0"/>
        <w:spacing w:after="0" w:line="360" w:lineRule="auto"/>
        <w:ind w:left="6804" w:right="-1"/>
        <w:rPr>
          <w:rFonts w:ascii="Times New Roman" w:eastAsia="Times New Roman" w:hAnsi="Times New Roman" w:cs="Times New Roman"/>
          <w:szCs w:val="24"/>
        </w:rPr>
      </w:pPr>
      <w:r w:rsidRPr="00D57EB2">
        <w:rPr>
          <w:rFonts w:ascii="Times New Roman" w:eastAsia="Times New Roman" w:hAnsi="Times New Roman" w:cs="Times New Roman"/>
          <w:szCs w:val="24"/>
        </w:rPr>
        <w:t>______________ Л.И. Ахметзянов</w:t>
      </w:r>
    </w:p>
    <w:p w:rsidR="000C626C" w:rsidRDefault="000C626C" w:rsidP="000C626C">
      <w:pPr>
        <w:autoSpaceDE w:val="0"/>
        <w:autoSpaceDN w:val="0"/>
        <w:spacing w:after="0" w:line="360" w:lineRule="auto"/>
        <w:ind w:left="6804" w:right="-1"/>
        <w:rPr>
          <w:rFonts w:ascii="Times New Roman" w:eastAsia="Times New Roman" w:hAnsi="Times New Roman" w:cs="Times New Roman"/>
          <w:szCs w:val="24"/>
        </w:rPr>
      </w:pPr>
      <w:r w:rsidRPr="00D57EB2">
        <w:rPr>
          <w:rFonts w:ascii="Times New Roman" w:eastAsia="Times New Roman" w:hAnsi="Times New Roman" w:cs="Times New Roman"/>
          <w:szCs w:val="24"/>
        </w:rPr>
        <w:t xml:space="preserve">______________ </w:t>
      </w:r>
      <w:r>
        <w:rPr>
          <w:rFonts w:ascii="Times New Roman" w:eastAsia="Times New Roman" w:hAnsi="Times New Roman" w:cs="Times New Roman"/>
          <w:szCs w:val="24"/>
        </w:rPr>
        <w:t>Н.А. Кропотова</w:t>
      </w:r>
    </w:p>
    <w:p w:rsidR="000C626C" w:rsidRPr="00D57EB2" w:rsidRDefault="000C626C" w:rsidP="000C626C">
      <w:pPr>
        <w:autoSpaceDE w:val="0"/>
        <w:autoSpaceDN w:val="0"/>
        <w:spacing w:after="0" w:line="360" w:lineRule="auto"/>
        <w:ind w:left="6804" w:right="-1"/>
        <w:rPr>
          <w:rFonts w:ascii="Times New Roman" w:eastAsia="Times New Roman" w:hAnsi="Times New Roman" w:cs="Times New Roman"/>
          <w:szCs w:val="24"/>
        </w:rPr>
      </w:pPr>
      <w:r w:rsidRPr="00D57EB2">
        <w:rPr>
          <w:rFonts w:ascii="Times New Roman" w:eastAsia="Times New Roman" w:hAnsi="Times New Roman" w:cs="Times New Roman"/>
          <w:szCs w:val="24"/>
        </w:rPr>
        <w:t>______________ С.Р. Мулюкова</w:t>
      </w:r>
    </w:p>
    <w:p w:rsidR="000C626C" w:rsidRPr="00D57EB2" w:rsidRDefault="000C626C" w:rsidP="000C626C">
      <w:pPr>
        <w:autoSpaceDE w:val="0"/>
        <w:autoSpaceDN w:val="0"/>
        <w:spacing w:after="0" w:line="360" w:lineRule="auto"/>
        <w:ind w:left="6804" w:right="-1"/>
        <w:rPr>
          <w:rFonts w:ascii="Times New Roman" w:eastAsia="Times New Roman" w:hAnsi="Times New Roman" w:cs="Times New Roman"/>
          <w:szCs w:val="24"/>
          <w:lang w:eastAsia="ru-RU"/>
        </w:rPr>
      </w:pPr>
      <w:r w:rsidRPr="00D57EB2">
        <w:rPr>
          <w:rFonts w:ascii="Times New Roman" w:eastAsia="Times New Roman" w:hAnsi="Times New Roman" w:cs="Times New Roman"/>
          <w:szCs w:val="24"/>
        </w:rPr>
        <w:t xml:space="preserve">______________ </w:t>
      </w:r>
      <w:r>
        <w:rPr>
          <w:rFonts w:ascii="Times New Roman" w:eastAsia="Times New Roman" w:hAnsi="Times New Roman" w:cs="Times New Roman"/>
          <w:szCs w:val="24"/>
          <w:lang w:eastAsia="ru-RU"/>
        </w:rPr>
        <w:t>Р.М. Халимов</w:t>
      </w:r>
    </w:p>
    <w:p w:rsidR="000C626C" w:rsidRPr="00D57EB2" w:rsidRDefault="000C626C" w:rsidP="000C626C">
      <w:pPr>
        <w:autoSpaceDE w:val="0"/>
        <w:autoSpaceDN w:val="0"/>
        <w:spacing w:after="0" w:line="360" w:lineRule="auto"/>
        <w:ind w:left="6804" w:right="-1"/>
        <w:rPr>
          <w:rFonts w:ascii="Times New Roman" w:eastAsia="Times New Roman" w:hAnsi="Times New Roman" w:cs="Times New Roman"/>
          <w:szCs w:val="24"/>
        </w:rPr>
      </w:pPr>
      <w:r w:rsidRPr="00D57EB2">
        <w:rPr>
          <w:rFonts w:ascii="Times New Roman" w:eastAsia="Times New Roman" w:hAnsi="Times New Roman" w:cs="Times New Roman"/>
          <w:szCs w:val="24"/>
        </w:rPr>
        <w:t>______________ Р.Р. Карамиев</w:t>
      </w:r>
    </w:p>
    <w:p w:rsidR="000C626C" w:rsidRPr="00D57EB2" w:rsidRDefault="000C626C" w:rsidP="000C626C">
      <w:pPr>
        <w:autoSpaceDE w:val="0"/>
        <w:autoSpaceDN w:val="0"/>
        <w:spacing w:after="0" w:line="360" w:lineRule="auto"/>
        <w:ind w:left="6804" w:right="-1"/>
        <w:rPr>
          <w:rFonts w:ascii="Times New Roman" w:eastAsia="Times New Roman" w:hAnsi="Times New Roman" w:cs="Times New Roman"/>
          <w:szCs w:val="24"/>
          <w:lang w:eastAsia="ru-RU"/>
        </w:rPr>
      </w:pPr>
      <w:r w:rsidRPr="00D57EB2">
        <w:rPr>
          <w:rFonts w:ascii="Times New Roman" w:eastAsia="Times New Roman" w:hAnsi="Times New Roman" w:cs="Times New Roman"/>
          <w:szCs w:val="24"/>
        </w:rPr>
        <w:t xml:space="preserve">______________ </w:t>
      </w:r>
      <w:r w:rsidRPr="00D57EB2">
        <w:rPr>
          <w:rFonts w:ascii="Times New Roman" w:eastAsia="Times New Roman" w:hAnsi="Times New Roman" w:cs="Times New Roman"/>
          <w:szCs w:val="24"/>
          <w:lang w:eastAsia="ru-RU"/>
        </w:rPr>
        <w:t>Прокуратура</w:t>
      </w:r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Исп.</w:t>
      </w:r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Марянина А.В.</w:t>
      </w:r>
    </w:p>
    <w:p w:rsidR="00701F62" w:rsidRPr="00D57EB2" w:rsidRDefault="000C626C" w:rsidP="00102DB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30-56-93</w:t>
      </w:r>
    </w:p>
    <w:sectPr w:rsidR="00701F62" w:rsidRPr="00D57EB2" w:rsidSect="00020FB9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909" w:rsidRDefault="000F2909" w:rsidP="000C626C">
      <w:pPr>
        <w:spacing w:after="0" w:line="240" w:lineRule="auto"/>
      </w:pPr>
      <w:r>
        <w:separator/>
      </w:r>
    </w:p>
  </w:endnote>
  <w:endnote w:type="continuationSeparator" w:id="0">
    <w:p w:rsidR="000F2909" w:rsidRDefault="000F2909" w:rsidP="000C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tar 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909" w:rsidRDefault="000F2909" w:rsidP="000C626C">
      <w:pPr>
        <w:spacing w:after="0" w:line="240" w:lineRule="auto"/>
      </w:pPr>
      <w:r>
        <w:separator/>
      </w:r>
    </w:p>
  </w:footnote>
  <w:footnote w:type="continuationSeparator" w:id="0">
    <w:p w:rsidR="000F2909" w:rsidRDefault="000F2909" w:rsidP="000C62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84"/>
    <w:rsid w:val="00002B7F"/>
    <w:rsid w:val="00020FB9"/>
    <w:rsid w:val="00082824"/>
    <w:rsid w:val="000834B5"/>
    <w:rsid w:val="000A51DE"/>
    <w:rsid w:val="000C331F"/>
    <w:rsid w:val="000C626C"/>
    <w:rsid w:val="000C68AF"/>
    <w:rsid w:val="000E5D09"/>
    <w:rsid w:val="000F2909"/>
    <w:rsid w:val="00102DBF"/>
    <w:rsid w:val="001539F6"/>
    <w:rsid w:val="00167216"/>
    <w:rsid w:val="001948F5"/>
    <w:rsid w:val="001951B7"/>
    <w:rsid w:val="00196F00"/>
    <w:rsid w:val="001A5787"/>
    <w:rsid w:val="001B34F6"/>
    <w:rsid w:val="001C2BDA"/>
    <w:rsid w:val="001F2DBB"/>
    <w:rsid w:val="001F4FAA"/>
    <w:rsid w:val="00214E36"/>
    <w:rsid w:val="00236AFD"/>
    <w:rsid w:val="002374C8"/>
    <w:rsid w:val="00245D50"/>
    <w:rsid w:val="00251ED9"/>
    <w:rsid w:val="002604BF"/>
    <w:rsid w:val="00281393"/>
    <w:rsid w:val="00312D5C"/>
    <w:rsid w:val="00370DF6"/>
    <w:rsid w:val="003A174B"/>
    <w:rsid w:val="00404828"/>
    <w:rsid w:val="00426963"/>
    <w:rsid w:val="004412CF"/>
    <w:rsid w:val="00442780"/>
    <w:rsid w:val="00452D11"/>
    <w:rsid w:val="0049797D"/>
    <w:rsid w:val="004A0EE9"/>
    <w:rsid w:val="004B3CC1"/>
    <w:rsid w:val="00561B76"/>
    <w:rsid w:val="00571068"/>
    <w:rsid w:val="00592CE3"/>
    <w:rsid w:val="005940E7"/>
    <w:rsid w:val="005A3B18"/>
    <w:rsid w:val="00616C54"/>
    <w:rsid w:val="00633BBD"/>
    <w:rsid w:val="006A33F9"/>
    <w:rsid w:val="006B1D7E"/>
    <w:rsid w:val="006D0770"/>
    <w:rsid w:val="006E259F"/>
    <w:rsid w:val="006E3F96"/>
    <w:rsid w:val="006F66BB"/>
    <w:rsid w:val="00701F62"/>
    <w:rsid w:val="00712A0B"/>
    <w:rsid w:val="00715D72"/>
    <w:rsid w:val="00727EA7"/>
    <w:rsid w:val="00733524"/>
    <w:rsid w:val="00744DAE"/>
    <w:rsid w:val="00760E75"/>
    <w:rsid w:val="007636C4"/>
    <w:rsid w:val="007C3F38"/>
    <w:rsid w:val="007C59F2"/>
    <w:rsid w:val="007F47E6"/>
    <w:rsid w:val="00827AED"/>
    <w:rsid w:val="00846CE3"/>
    <w:rsid w:val="00867489"/>
    <w:rsid w:val="008A6D84"/>
    <w:rsid w:val="008C72E5"/>
    <w:rsid w:val="008C7704"/>
    <w:rsid w:val="008D783B"/>
    <w:rsid w:val="008F0C38"/>
    <w:rsid w:val="00904AB1"/>
    <w:rsid w:val="0091318D"/>
    <w:rsid w:val="009378E7"/>
    <w:rsid w:val="0096264B"/>
    <w:rsid w:val="009D7FAA"/>
    <w:rsid w:val="009F1633"/>
    <w:rsid w:val="00A934B0"/>
    <w:rsid w:val="00A961EB"/>
    <w:rsid w:val="00AB7191"/>
    <w:rsid w:val="00AE3585"/>
    <w:rsid w:val="00BA0319"/>
    <w:rsid w:val="00C01669"/>
    <w:rsid w:val="00C10737"/>
    <w:rsid w:val="00C25BA0"/>
    <w:rsid w:val="00C507F1"/>
    <w:rsid w:val="00CB3914"/>
    <w:rsid w:val="00CD7FCF"/>
    <w:rsid w:val="00D075DC"/>
    <w:rsid w:val="00D25B43"/>
    <w:rsid w:val="00D33595"/>
    <w:rsid w:val="00D34010"/>
    <w:rsid w:val="00D57EB2"/>
    <w:rsid w:val="00D819E0"/>
    <w:rsid w:val="00D9282B"/>
    <w:rsid w:val="00DE128F"/>
    <w:rsid w:val="00DE1D14"/>
    <w:rsid w:val="00E07403"/>
    <w:rsid w:val="00E118CE"/>
    <w:rsid w:val="00E15753"/>
    <w:rsid w:val="00E710AC"/>
    <w:rsid w:val="00E8326F"/>
    <w:rsid w:val="00EF41C4"/>
    <w:rsid w:val="00EF7CC4"/>
    <w:rsid w:val="00F04BCF"/>
    <w:rsid w:val="00F16E06"/>
    <w:rsid w:val="00F57865"/>
    <w:rsid w:val="00F7373E"/>
    <w:rsid w:val="00F9569D"/>
    <w:rsid w:val="00FB25C2"/>
    <w:rsid w:val="00FB4D91"/>
    <w:rsid w:val="00FE5EAD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7895C"/>
  <w15:chartTrackingRefBased/>
  <w15:docId w15:val="{A117A425-29AA-43FC-80F7-ED2F5366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A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rsid w:val="008A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8A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5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5D72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60E75"/>
    <w:pPr>
      <w:spacing w:after="0" w:line="240" w:lineRule="auto"/>
    </w:pPr>
  </w:style>
  <w:style w:type="paragraph" w:customStyle="1" w:styleId="ConsPlusNormal">
    <w:name w:val="ConsPlusNormal"/>
    <w:rsid w:val="008C77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C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26C"/>
  </w:style>
  <w:style w:type="paragraph" w:styleId="a9">
    <w:name w:val="footer"/>
    <w:basedOn w:val="a"/>
    <w:link w:val="aa"/>
    <w:uiPriority w:val="99"/>
    <w:unhideWhenUsed/>
    <w:rsid w:val="000C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1C1D6-3396-42A6-89C6-509CEC68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сия Ильдусовна Загидуллина</dc:creator>
  <cp:keywords/>
  <dc:description/>
  <cp:lastModifiedBy>Анна Марянина Вячеславовна</cp:lastModifiedBy>
  <cp:revision>5</cp:revision>
  <cp:lastPrinted>2021-01-22T12:42:00Z</cp:lastPrinted>
  <dcterms:created xsi:type="dcterms:W3CDTF">2021-03-15T13:59:00Z</dcterms:created>
  <dcterms:modified xsi:type="dcterms:W3CDTF">2021-03-22T13:33:00Z</dcterms:modified>
</cp:coreProperties>
</file>